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5DD" w14:textId="5A114770" w:rsidR="00B925CF" w:rsidRDefault="008F5D8A" w:rsidP="008F0B54">
      <w:pPr>
        <w:jc w:val="center"/>
        <w:rPr>
          <w:b/>
          <w:u w:val="single"/>
        </w:rPr>
      </w:pPr>
      <w:r>
        <w:rPr>
          <w:b/>
          <w:u w:val="single"/>
        </w:rPr>
        <w:t>Lo</w:t>
      </w:r>
      <w:r w:rsidR="00EB56A3">
        <w:rPr>
          <w:b/>
          <w:u w:val="single"/>
        </w:rPr>
        <w:t xml:space="preserve">ng </w:t>
      </w:r>
      <w:r w:rsidR="00200442">
        <w:rPr>
          <w:b/>
          <w:u w:val="single"/>
        </w:rPr>
        <w:t>T</w:t>
      </w:r>
      <w:r w:rsidR="00EB56A3">
        <w:rPr>
          <w:b/>
          <w:u w:val="single"/>
        </w:rPr>
        <w:t xml:space="preserve">erm </w:t>
      </w:r>
      <w:r w:rsidR="00200442">
        <w:rPr>
          <w:b/>
          <w:u w:val="single"/>
        </w:rPr>
        <w:t>P</w:t>
      </w:r>
      <w:r w:rsidR="00EB56A3">
        <w:rPr>
          <w:b/>
          <w:u w:val="single"/>
        </w:rPr>
        <w:t>lan fo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001"/>
        <w:gridCol w:w="1990"/>
        <w:gridCol w:w="1984"/>
        <w:gridCol w:w="1997"/>
        <w:gridCol w:w="1987"/>
        <w:gridCol w:w="1997"/>
      </w:tblGrid>
      <w:tr w:rsidR="00576618" w14:paraId="24ED6AA5" w14:textId="77777777" w:rsidTr="00FF7ADA">
        <w:tc>
          <w:tcPr>
            <w:tcW w:w="1992" w:type="dxa"/>
          </w:tcPr>
          <w:p w14:paraId="1DB5F5AE" w14:textId="77777777" w:rsidR="008F0B54" w:rsidRDefault="008F0B54" w:rsidP="008F0B54">
            <w:pPr>
              <w:jc w:val="center"/>
            </w:pPr>
          </w:p>
        </w:tc>
        <w:tc>
          <w:tcPr>
            <w:tcW w:w="2001" w:type="dxa"/>
            <w:shd w:val="clear" w:color="auto" w:fill="C2D69B" w:themeFill="accent3" w:themeFillTint="99"/>
          </w:tcPr>
          <w:p w14:paraId="689ED83E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Autumn 1</w:t>
            </w:r>
          </w:p>
        </w:tc>
        <w:tc>
          <w:tcPr>
            <w:tcW w:w="1990" w:type="dxa"/>
            <w:shd w:val="clear" w:color="auto" w:fill="C2D69B" w:themeFill="accent3" w:themeFillTint="99"/>
          </w:tcPr>
          <w:p w14:paraId="30DAC008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Autumn 2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5305AFE6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Spring 1</w:t>
            </w:r>
          </w:p>
        </w:tc>
        <w:tc>
          <w:tcPr>
            <w:tcW w:w="1997" w:type="dxa"/>
            <w:shd w:val="clear" w:color="auto" w:fill="C2D69B" w:themeFill="accent3" w:themeFillTint="99"/>
          </w:tcPr>
          <w:p w14:paraId="1C39DEDA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Spring 2</w:t>
            </w:r>
          </w:p>
        </w:tc>
        <w:tc>
          <w:tcPr>
            <w:tcW w:w="1987" w:type="dxa"/>
            <w:shd w:val="clear" w:color="auto" w:fill="C2D69B" w:themeFill="accent3" w:themeFillTint="99"/>
          </w:tcPr>
          <w:p w14:paraId="732711EE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Summer 1</w:t>
            </w:r>
          </w:p>
        </w:tc>
        <w:tc>
          <w:tcPr>
            <w:tcW w:w="1997" w:type="dxa"/>
            <w:shd w:val="clear" w:color="auto" w:fill="C2D69B" w:themeFill="accent3" w:themeFillTint="99"/>
          </w:tcPr>
          <w:p w14:paraId="3CE7D544" w14:textId="77777777" w:rsidR="008F0B54" w:rsidRPr="008F0B54" w:rsidRDefault="008F0B54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Summer 2</w:t>
            </w:r>
          </w:p>
        </w:tc>
      </w:tr>
      <w:tr w:rsidR="00FF7ADA" w14:paraId="162B6C96" w14:textId="77777777" w:rsidTr="00FF7ADA">
        <w:tc>
          <w:tcPr>
            <w:tcW w:w="1992" w:type="dxa"/>
          </w:tcPr>
          <w:p w14:paraId="31F5273F" w14:textId="7FC6B7CE" w:rsidR="00FF7ADA" w:rsidRDefault="00FF7ADA" w:rsidP="00FF7ADA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001" w:type="dxa"/>
          </w:tcPr>
          <w:p w14:paraId="05866761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al Changes</w:t>
            </w:r>
          </w:p>
          <w:p w14:paraId="1038AC5D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69392122" w14:textId="77777777" w:rsidR="00FF7ADA" w:rsidRDefault="00FF7ADA" w:rsidP="00267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season is it?</w:t>
            </w:r>
          </w:p>
          <w:p w14:paraId="4FB8FBC7" w14:textId="77777777" w:rsidR="00FF7ADA" w:rsidRDefault="00FF7ADA" w:rsidP="002675E3">
            <w:pPr>
              <w:jc w:val="center"/>
              <w:rPr>
                <w:rFonts w:cs="Arial"/>
              </w:rPr>
            </w:pPr>
          </w:p>
          <w:p w14:paraId="069FE6C0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24EF7833" w14:textId="3F6404FA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the four seasons with a focus on changes observed in Autumn.</w:t>
            </w:r>
          </w:p>
        </w:tc>
        <w:tc>
          <w:tcPr>
            <w:tcW w:w="1990" w:type="dxa"/>
          </w:tcPr>
          <w:p w14:paraId="7B1FD19E" w14:textId="77777777" w:rsidR="00FF7ADA" w:rsidRPr="00EB56A3" w:rsidRDefault="00FF7ADA" w:rsidP="002675E3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Materials</w:t>
            </w:r>
          </w:p>
          <w:p w14:paraId="0EB9A2B2" w14:textId="77777777" w:rsidR="00FF7ADA" w:rsidRPr="00EB56A3" w:rsidRDefault="00FF7ADA" w:rsidP="002675E3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(1 of 2)</w:t>
            </w:r>
          </w:p>
          <w:p w14:paraId="02A349BB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4D502DDA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17FBD067" w14:textId="77777777" w:rsidR="00FF7ADA" w:rsidRPr="005E7526" w:rsidRDefault="00FF7ADA" w:rsidP="002675E3">
            <w:pPr>
              <w:jc w:val="center"/>
              <w:rPr>
                <w:rFonts w:ascii="Arial" w:hAnsi="Arial" w:cs="Arial"/>
                <w:b/>
              </w:rPr>
            </w:pPr>
            <w:r w:rsidRPr="005E7526">
              <w:rPr>
                <w:rFonts w:ascii="Arial" w:hAnsi="Arial" w:cs="Arial"/>
                <w:b/>
              </w:rPr>
              <w:t>What are things made of?</w:t>
            </w:r>
          </w:p>
          <w:p w14:paraId="3276BF7C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109CB724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672A914E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name everyday materials and understand their properties.</w:t>
            </w:r>
          </w:p>
          <w:p w14:paraId="11E30DFA" w14:textId="77777777" w:rsidR="00FF7ADA" w:rsidRPr="00EB56A3" w:rsidRDefault="00FF7ADA" w:rsidP="00267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154423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s and </w:t>
            </w:r>
            <w:r w:rsidRPr="00EB56A3">
              <w:rPr>
                <w:rFonts w:ascii="Arial" w:hAnsi="Arial" w:cs="Arial"/>
              </w:rPr>
              <w:t>Seasonal changes</w:t>
            </w:r>
          </w:p>
          <w:p w14:paraId="35E3D4A6" w14:textId="77777777" w:rsidR="00FF7ADA" w:rsidRPr="00EB56A3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0061A74B" w14:textId="77777777" w:rsidR="00FF7ADA" w:rsidRPr="005E7526" w:rsidRDefault="00FF7ADA" w:rsidP="00267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nimal am I</w:t>
            </w:r>
            <w:r w:rsidRPr="005E7526">
              <w:rPr>
                <w:rFonts w:ascii="Arial" w:hAnsi="Arial" w:cs="Arial"/>
                <w:b/>
              </w:rPr>
              <w:t>?</w:t>
            </w:r>
          </w:p>
          <w:p w14:paraId="3D5BAA8F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00AB0047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different classes of animals and their diets.</w:t>
            </w:r>
          </w:p>
          <w:p w14:paraId="3B365ADE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2F48BD88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ter </w:t>
            </w:r>
          </w:p>
          <w:p w14:paraId="4E9BF44E" w14:textId="149BE945" w:rsidR="00FF7ADA" w:rsidRDefault="00FF7ADA" w:rsidP="002675E3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</w:tcPr>
          <w:p w14:paraId="3C50ADE5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Animals</w:t>
            </w:r>
            <w:r>
              <w:rPr>
                <w:rFonts w:ascii="Arial" w:hAnsi="Arial" w:cs="Arial"/>
              </w:rPr>
              <w:t xml:space="preserve"> and Seasonal changes</w:t>
            </w:r>
          </w:p>
          <w:p w14:paraId="7E2BFC02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786FE66A" w14:textId="77777777" w:rsidR="00FF7ADA" w:rsidRDefault="00FF7ADA" w:rsidP="00267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my body work?</w:t>
            </w:r>
          </w:p>
          <w:p w14:paraId="77E75CED" w14:textId="77777777" w:rsidR="00FF7ADA" w:rsidRDefault="00FF7ADA" w:rsidP="002675E3">
            <w:pPr>
              <w:jc w:val="center"/>
              <w:rPr>
                <w:rFonts w:ascii="Arial" w:hAnsi="Arial" w:cs="Arial"/>
                <w:b/>
              </w:rPr>
            </w:pPr>
          </w:p>
          <w:p w14:paraId="01E4EA03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basic parts of the human body and identify which parts of the body are associated to each sense.</w:t>
            </w:r>
          </w:p>
          <w:p w14:paraId="45F21695" w14:textId="77777777" w:rsidR="00FF7ADA" w:rsidRDefault="00FF7ADA" w:rsidP="002675E3">
            <w:pPr>
              <w:jc w:val="center"/>
              <w:rPr>
                <w:rFonts w:ascii="Arial" w:hAnsi="Arial" w:cs="Arial"/>
              </w:rPr>
            </w:pPr>
          </w:p>
          <w:p w14:paraId="4FF82EEC" w14:textId="73593363" w:rsidR="00FF7ADA" w:rsidRPr="00EB56A3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1987" w:type="dxa"/>
          </w:tcPr>
          <w:p w14:paraId="401544F7" w14:textId="77777777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</w:t>
            </w:r>
          </w:p>
          <w:p w14:paraId="0B039612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23A0D7F4" w14:textId="77777777" w:rsidR="00FF7ADA" w:rsidRDefault="00FF7ADA" w:rsidP="005A1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can I see outside in my garden?</w:t>
            </w:r>
          </w:p>
          <w:p w14:paraId="6C8973F2" w14:textId="77777777" w:rsidR="00FF7ADA" w:rsidRDefault="00FF7ADA" w:rsidP="005A101F">
            <w:pPr>
              <w:jc w:val="center"/>
              <w:rPr>
                <w:rFonts w:cs="Arial"/>
              </w:rPr>
            </w:pPr>
          </w:p>
          <w:p w14:paraId="7F2D04B9" w14:textId="7031EF9D" w:rsidR="00FF7ADA" w:rsidRDefault="00FF7ADA" w:rsidP="00106EA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 w:cs="Arial"/>
              </w:rPr>
              <w:t xml:space="preserve">Identify common garden </w:t>
            </w:r>
            <w:r>
              <w:rPr>
                <w:rFonts w:ascii="Arial" w:hAnsi="Arial" w:cs="Arial"/>
              </w:rPr>
              <w:t xml:space="preserve">and wild </w:t>
            </w:r>
            <w:r w:rsidRPr="002E721C">
              <w:rPr>
                <w:rFonts w:ascii="Arial" w:hAnsi="Arial" w:cs="Arial"/>
              </w:rPr>
              <w:t>plants, how they grow and can be group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</w:tcPr>
          <w:p w14:paraId="46C25F08" w14:textId="77777777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 (2 of 2) and Seasonal changes</w:t>
            </w:r>
          </w:p>
          <w:p w14:paraId="29C49FA2" w14:textId="77777777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772CC8A3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781F56">
              <w:rPr>
                <w:rFonts w:ascii="Arial" w:hAnsi="Arial" w:cs="Arial"/>
                <w:b/>
              </w:rPr>
              <w:t>What can I make with this material?</w:t>
            </w:r>
          </w:p>
          <w:p w14:paraId="0C1A1DAA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60F0AD64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cus on working scientifically.</w:t>
            </w:r>
          </w:p>
          <w:p w14:paraId="0C38BCBC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1B2A1C" w14:textId="77AD1EE2" w:rsidR="00FF7ADA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</w:tr>
      <w:tr w:rsidR="00FF7ADA" w14:paraId="4F2C4BE5" w14:textId="77777777" w:rsidTr="00FF7ADA">
        <w:tc>
          <w:tcPr>
            <w:tcW w:w="1992" w:type="dxa"/>
          </w:tcPr>
          <w:p w14:paraId="432106B8" w14:textId="1587F44B" w:rsidR="00FF7ADA" w:rsidRPr="008F0B54" w:rsidRDefault="00FF7ADA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Year 2</w:t>
            </w:r>
          </w:p>
        </w:tc>
        <w:tc>
          <w:tcPr>
            <w:tcW w:w="2001" w:type="dxa"/>
          </w:tcPr>
          <w:p w14:paraId="558DD5A9" w14:textId="77777777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 xml:space="preserve">Animals including </w:t>
            </w:r>
            <w:proofErr w:type="gramStart"/>
            <w:r w:rsidRPr="00EB56A3">
              <w:rPr>
                <w:rFonts w:ascii="Arial" w:hAnsi="Arial" w:cs="Arial"/>
              </w:rPr>
              <w:t>humans</w:t>
            </w:r>
            <w:proofErr w:type="gramEnd"/>
          </w:p>
          <w:p w14:paraId="3D4A8FCF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707BC2C0" w14:textId="77777777" w:rsidR="00FF7ADA" w:rsidRPr="005E7526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5E7526">
              <w:rPr>
                <w:rFonts w:ascii="Arial" w:hAnsi="Arial" w:cs="Arial"/>
                <w:b/>
              </w:rPr>
              <w:t>What do we need to do to survive</w:t>
            </w:r>
            <w:r>
              <w:rPr>
                <w:rFonts w:ascii="Arial" w:hAnsi="Arial" w:cs="Arial"/>
                <w:b/>
              </w:rPr>
              <w:t xml:space="preserve"> and stay healthy</w:t>
            </w:r>
            <w:r w:rsidRPr="005E7526">
              <w:rPr>
                <w:rFonts w:ascii="Arial" w:hAnsi="Arial" w:cs="Arial"/>
                <w:b/>
              </w:rPr>
              <w:t>?</w:t>
            </w:r>
          </w:p>
          <w:p w14:paraId="56EB35B0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295DC9BC" w14:textId="1877772F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needs of animals including humans for health and growth.</w:t>
            </w:r>
          </w:p>
        </w:tc>
        <w:tc>
          <w:tcPr>
            <w:tcW w:w="1990" w:type="dxa"/>
          </w:tcPr>
          <w:p w14:paraId="3A23FC2C" w14:textId="77777777" w:rsidR="00FF7ADA" w:rsidRDefault="00FF7ADA" w:rsidP="00176A39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Living things and their habitats</w:t>
            </w:r>
          </w:p>
          <w:p w14:paraId="118E035F" w14:textId="77777777" w:rsidR="00FF7ADA" w:rsidRDefault="00FF7ADA" w:rsidP="00176A39">
            <w:pPr>
              <w:jc w:val="center"/>
              <w:rPr>
                <w:rFonts w:ascii="Arial" w:hAnsi="Arial" w:cs="Arial"/>
              </w:rPr>
            </w:pPr>
          </w:p>
          <w:p w14:paraId="10240FC2" w14:textId="77777777" w:rsidR="00FF7ADA" w:rsidRDefault="00FF7ADA" w:rsidP="00176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plants and animals survive?</w:t>
            </w:r>
          </w:p>
          <w:p w14:paraId="527D3A73" w14:textId="77777777" w:rsidR="00FF7ADA" w:rsidRDefault="00FF7ADA" w:rsidP="00176A39">
            <w:pPr>
              <w:jc w:val="center"/>
              <w:rPr>
                <w:rFonts w:ascii="Arial" w:hAnsi="Arial" w:cs="Arial"/>
                <w:b/>
              </w:rPr>
            </w:pPr>
          </w:p>
          <w:p w14:paraId="293837BA" w14:textId="77777777" w:rsidR="00FF7ADA" w:rsidRPr="00EB56A3" w:rsidRDefault="00FF7ADA" w:rsidP="00176A3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 w:cs="Arial"/>
              </w:rPr>
              <w:t>Habitats and simple food chains</w:t>
            </w:r>
            <w:r>
              <w:rPr>
                <w:rFonts w:ascii="Arial" w:hAnsi="Arial" w:cs="Arial"/>
              </w:rPr>
              <w:t>.</w:t>
            </w:r>
          </w:p>
          <w:p w14:paraId="45531D35" w14:textId="77777777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303C6B" w14:textId="77777777" w:rsidR="00FF7ADA" w:rsidRPr="00EB56A3" w:rsidRDefault="00FF7ADA" w:rsidP="00176A39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Everyday materials</w:t>
            </w:r>
          </w:p>
          <w:p w14:paraId="578ACD48" w14:textId="77777777" w:rsidR="00FF7ADA" w:rsidRDefault="00FF7ADA" w:rsidP="00176A39">
            <w:pPr>
              <w:jc w:val="center"/>
              <w:rPr>
                <w:rFonts w:ascii="Arial" w:hAnsi="Arial" w:cs="Arial"/>
              </w:rPr>
            </w:pPr>
          </w:p>
          <w:p w14:paraId="02F21907" w14:textId="77777777" w:rsidR="00FF7ADA" w:rsidRPr="005E7526" w:rsidRDefault="00FF7ADA" w:rsidP="00176A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can objects</w:t>
            </w:r>
            <w:r w:rsidRPr="005E7526">
              <w:rPr>
                <w:rFonts w:ascii="Arial" w:hAnsi="Arial" w:cs="Arial"/>
                <w:b/>
              </w:rPr>
              <w:t xml:space="preserve"> be made of?</w:t>
            </w:r>
          </w:p>
          <w:p w14:paraId="1CB6DB2A" w14:textId="77777777" w:rsidR="00FF7ADA" w:rsidRDefault="00FF7ADA" w:rsidP="00176A39">
            <w:pPr>
              <w:jc w:val="center"/>
              <w:rPr>
                <w:rFonts w:ascii="Arial" w:hAnsi="Arial" w:cs="Arial"/>
              </w:rPr>
            </w:pPr>
          </w:p>
          <w:p w14:paraId="3394F7AA" w14:textId="2E02A7E3" w:rsidR="00FF7ADA" w:rsidRPr="00FB4FDF" w:rsidRDefault="00FF7ADA" w:rsidP="00106EA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 w:cs="Arial"/>
              </w:rPr>
              <w:t>Suitability of everyday materials for their purpo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</w:tcPr>
          <w:p w14:paraId="1D2E75A0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Unit</w:t>
            </w:r>
          </w:p>
          <w:p w14:paraId="1A633379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6ABA7335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can I look after my planet?</w:t>
            </w:r>
          </w:p>
          <w:p w14:paraId="0DE2B8AF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</w:p>
          <w:p w14:paraId="38B1A2D1" w14:textId="4DD3D1CA" w:rsidR="00FF7ADA" w:rsidRPr="002E721C" w:rsidRDefault="00FF7ADA" w:rsidP="0026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environmental science and our impact on the world around us.</w:t>
            </w:r>
          </w:p>
        </w:tc>
        <w:tc>
          <w:tcPr>
            <w:tcW w:w="1987" w:type="dxa"/>
          </w:tcPr>
          <w:p w14:paraId="4A0A2E7E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  <w:r w:rsidRPr="00EB56A3">
              <w:rPr>
                <w:rFonts w:ascii="Arial" w:hAnsi="Arial" w:cs="Arial"/>
              </w:rPr>
              <w:t>Plants</w:t>
            </w:r>
          </w:p>
          <w:p w14:paraId="03A67F54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256F6E0B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my plants grow?</w:t>
            </w:r>
          </w:p>
          <w:p w14:paraId="3EDD5C23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</w:p>
          <w:p w14:paraId="39C6AADF" w14:textId="4D2470C6" w:rsidR="00FF7ADA" w:rsidRPr="00AE1475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seeds and bulbs growing and the conditions needed for healthy growth.</w:t>
            </w:r>
          </w:p>
        </w:tc>
        <w:tc>
          <w:tcPr>
            <w:tcW w:w="1997" w:type="dxa"/>
          </w:tcPr>
          <w:p w14:paraId="50B2433B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scientifically</w:t>
            </w:r>
          </w:p>
          <w:p w14:paraId="61CA0CD7" w14:textId="77777777" w:rsidR="00FF7ADA" w:rsidRDefault="00FF7ADA" w:rsidP="00106EA9">
            <w:pPr>
              <w:jc w:val="center"/>
              <w:rPr>
                <w:rFonts w:ascii="Arial" w:hAnsi="Arial" w:cs="Arial"/>
              </w:rPr>
            </w:pPr>
          </w:p>
          <w:p w14:paraId="1F5B8F37" w14:textId="77777777" w:rsidR="00FF7ADA" w:rsidRDefault="00FF7ADA" w:rsidP="00F01D15">
            <w:pPr>
              <w:jc w:val="center"/>
            </w:pPr>
          </w:p>
          <w:p w14:paraId="1691F52B" w14:textId="77777777" w:rsidR="00FF7ADA" w:rsidRDefault="00FF7ADA" w:rsidP="00F01D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am I a scientist?</w:t>
            </w:r>
          </w:p>
          <w:p w14:paraId="78773155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</w:p>
          <w:p w14:paraId="1A411E18" w14:textId="0FAC8B5C" w:rsidR="00FF7ADA" w:rsidRPr="00664496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cus on scientific enquiry types and working scientifically.</w:t>
            </w:r>
          </w:p>
        </w:tc>
      </w:tr>
      <w:tr w:rsidR="00FF7ADA" w14:paraId="52F2653F" w14:textId="77777777" w:rsidTr="00FF7ADA">
        <w:trPr>
          <w:trHeight w:val="109"/>
        </w:trPr>
        <w:tc>
          <w:tcPr>
            <w:tcW w:w="1992" w:type="dxa"/>
          </w:tcPr>
          <w:p w14:paraId="71686D79" w14:textId="47968081" w:rsidR="00FF7ADA" w:rsidRPr="008F0B54" w:rsidRDefault="00FF7ADA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Year 3</w:t>
            </w:r>
          </w:p>
        </w:tc>
        <w:tc>
          <w:tcPr>
            <w:tcW w:w="2001" w:type="dxa"/>
          </w:tcPr>
          <w:p w14:paraId="0D8DCA1E" w14:textId="77777777" w:rsidR="00FF7ADA" w:rsidRDefault="00FF7ADA" w:rsidP="00106EA9">
            <w:pPr>
              <w:jc w:val="center"/>
            </w:pPr>
            <w:r w:rsidRPr="00EB56A3">
              <w:t>Forces and Magnets</w:t>
            </w:r>
          </w:p>
          <w:p w14:paraId="138FA7DC" w14:textId="77777777" w:rsidR="00FF7ADA" w:rsidRDefault="00FF7ADA" w:rsidP="00106EA9">
            <w:pPr>
              <w:jc w:val="center"/>
            </w:pPr>
          </w:p>
          <w:p w14:paraId="092756ED" w14:textId="77777777" w:rsidR="00FF7ADA" w:rsidRPr="003F451C" w:rsidRDefault="00FF7ADA" w:rsidP="00106EA9">
            <w:pPr>
              <w:jc w:val="center"/>
              <w:rPr>
                <w:rFonts w:ascii="Arial" w:hAnsi="Arial"/>
                <w:b/>
              </w:rPr>
            </w:pPr>
            <w:r w:rsidRPr="003F451C">
              <w:rPr>
                <w:rFonts w:ascii="Arial" w:hAnsi="Arial"/>
                <w:b/>
              </w:rPr>
              <w:lastRenderedPageBreak/>
              <w:t>How do magnets work?</w:t>
            </w:r>
          </w:p>
          <w:p w14:paraId="453E77D2" w14:textId="77777777" w:rsidR="00FF7ADA" w:rsidRDefault="00FF7ADA" w:rsidP="00106EA9">
            <w:pPr>
              <w:jc w:val="center"/>
            </w:pPr>
          </w:p>
          <w:p w14:paraId="24B4042F" w14:textId="08879633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/>
              </w:rPr>
              <w:t>Explore magnets and the properties of magnetic material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90" w:type="dxa"/>
          </w:tcPr>
          <w:p w14:paraId="5499CD03" w14:textId="77777777" w:rsidR="00FF7ADA" w:rsidRPr="00EB56A3" w:rsidRDefault="00FF7ADA" w:rsidP="00106EA9">
            <w:pPr>
              <w:jc w:val="center"/>
            </w:pPr>
            <w:r w:rsidRPr="00EB56A3">
              <w:lastRenderedPageBreak/>
              <w:t>Rocks</w:t>
            </w:r>
          </w:p>
          <w:p w14:paraId="2B5AC58E" w14:textId="77777777" w:rsidR="00FF7ADA" w:rsidRDefault="00FF7ADA" w:rsidP="00106EA9">
            <w:pPr>
              <w:jc w:val="center"/>
            </w:pPr>
            <w:r w:rsidRPr="00EB56A3">
              <w:t>(1 of 2)</w:t>
            </w:r>
          </w:p>
          <w:p w14:paraId="5459ADC7" w14:textId="77777777" w:rsidR="00FF7ADA" w:rsidRDefault="00FF7ADA" w:rsidP="00106EA9">
            <w:pPr>
              <w:jc w:val="center"/>
            </w:pPr>
          </w:p>
          <w:p w14:paraId="0F6C994A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w are rocks all different?</w:t>
            </w:r>
          </w:p>
          <w:p w14:paraId="5441783C" w14:textId="77777777" w:rsidR="00FF7ADA" w:rsidRDefault="00FF7ADA" w:rsidP="00106EA9">
            <w:pPr>
              <w:jc w:val="center"/>
            </w:pPr>
          </w:p>
          <w:p w14:paraId="79AB699F" w14:textId="6EAE7328" w:rsidR="00FF7ADA" w:rsidRPr="00EB56A3" w:rsidRDefault="00FF7ADA" w:rsidP="00106EA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/>
              </w:rPr>
              <w:t>Classification and properties of rock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84" w:type="dxa"/>
          </w:tcPr>
          <w:p w14:paraId="3DBFFBCA" w14:textId="77777777" w:rsidR="00FF7ADA" w:rsidRDefault="00FF7ADA" w:rsidP="00106EA9">
            <w:pPr>
              <w:jc w:val="center"/>
            </w:pPr>
            <w:r w:rsidRPr="00EB56A3">
              <w:lastRenderedPageBreak/>
              <w:t>Animals including humans</w:t>
            </w:r>
          </w:p>
          <w:p w14:paraId="092B5B30" w14:textId="77777777" w:rsidR="00FF7ADA" w:rsidRDefault="00FF7ADA" w:rsidP="00106EA9">
            <w:pPr>
              <w:jc w:val="center"/>
            </w:pPr>
          </w:p>
          <w:p w14:paraId="5F55FC01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lastRenderedPageBreak/>
              <w:t>What do we need to eat to stay healthy?</w:t>
            </w:r>
          </w:p>
          <w:p w14:paraId="00B19BB7" w14:textId="77777777" w:rsidR="00FF7ADA" w:rsidRDefault="00FF7ADA" w:rsidP="00106EA9">
            <w:pPr>
              <w:jc w:val="center"/>
            </w:pPr>
          </w:p>
          <w:p w14:paraId="307E0649" w14:textId="38AF7DCB" w:rsidR="00FF7ADA" w:rsidRPr="002E721C" w:rsidRDefault="00FF7ADA" w:rsidP="00176A3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/>
              </w:rPr>
              <w:t>Nutrition for healthy bodie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97" w:type="dxa"/>
          </w:tcPr>
          <w:p w14:paraId="38BE7E0E" w14:textId="77777777" w:rsidR="00FF7ADA" w:rsidRDefault="00FF7ADA" w:rsidP="00106EA9">
            <w:pPr>
              <w:jc w:val="center"/>
            </w:pPr>
            <w:r w:rsidRPr="00EB56A3">
              <w:lastRenderedPageBreak/>
              <w:t>Plants</w:t>
            </w:r>
          </w:p>
          <w:p w14:paraId="7EF6A2BE" w14:textId="77777777" w:rsidR="00FF7ADA" w:rsidRDefault="00FF7ADA" w:rsidP="00106EA9">
            <w:pPr>
              <w:jc w:val="center"/>
            </w:pPr>
          </w:p>
          <w:p w14:paraId="56CE540D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y do some plants flower?</w:t>
            </w:r>
          </w:p>
          <w:p w14:paraId="447B4878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2F23C7B4" w14:textId="489803F4" w:rsidR="00FF7ADA" w:rsidRPr="002E721C" w:rsidRDefault="00FF7ADA" w:rsidP="00106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dentify the different parts of plants and the processes that help them to grow.</w:t>
            </w:r>
          </w:p>
        </w:tc>
        <w:tc>
          <w:tcPr>
            <w:tcW w:w="1987" w:type="dxa"/>
          </w:tcPr>
          <w:p w14:paraId="46047884" w14:textId="77777777" w:rsidR="00FF7ADA" w:rsidRPr="00EB56A3" w:rsidRDefault="00FF7ADA" w:rsidP="00106EA9">
            <w:pPr>
              <w:jc w:val="center"/>
            </w:pPr>
            <w:r w:rsidRPr="00EB56A3">
              <w:lastRenderedPageBreak/>
              <w:t>Rocks</w:t>
            </w:r>
          </w:p>
          <w:p w14:paraId="34902869" w14:textId="77777777" w:rsidR="00FF7ADA" w:rsidRDefault="00FF7ADA" w:rsidP="00106EA9">
            <w:pPr>
              <w:jc w:val="center"/>
            </w:pPr>
            <w:r w:rsidRPr="00EB56A3">
              <w:t>(2 of 2)</w:t>
            </w:r>
          </w:p>
          <w:p w14:paraId="196B106D" w14:textId="77777777" w:rsidR="00FF7ADA" w:rsidRDefault="00FF7ADA" w:rsidP="00106EA9">
            <w:pPr>
              <w:jc w:val="center"/>
            </w:pPr>
          </w:p>
          <w:p w14:paraId="3B61D5A1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is a fossil?</w:t>
            </w:r>
          </w:p>
          <w:p w14:paraId="334D4586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571F6C19" w14:textId="3670FCD2" w:rsidR="00FF7ADA" w:rsidRPr="00E05626" w:rsidRDefault="00FF7ADA" w:rsidP="00106EA9">
            <w:pPr>
              <w:jc w:val="center"/>
              <w:rPr>
                <w:rFonts w:ascii="Arial" w:hAnsi="Arial" w:cs="Arial"/>
              </w:rPr>
            </w:pPr>
            <w:r w:rsidRPr="002E721C">
              <w:rPr>
                <w:rFonts w:ascii="Arial" w:hAnsi="Arial"/>
              </w:rPr>
              <w:t>Learning about fossils and how they are formed</w:t>
            </w:r>
            <w:r>
              <w:rPr>
                <w:rFonts w:ascii="Arial" w:hAnsi="Arial"/>
              </w:rPr>
              <w:t>. Soils</w:t>
            </w:r>
          </w:p>
        </w:tc>
        <w:tc>
          <w:tcPr>
            <w:tcW w:w="1997" w:type="dxa"/>
          </w:tcPr>
          <w:p w14:paraId="3C86793C" w14:textId="77777777" w:rsidR="00FF7ADA" w:rsidRDefault="00FF7ADA" w:rsidP="00106EA9">
            <w:pPr>
              <w:jc w:val="center"/>
            </w:pPr>
            <w:r w:rsidRPr="00EB56A3">
              <w:lastRenderedPageBreak/>
              <w:t>Light</w:t>
            </w:r>
          </w:p>
          <w:p w14:paraId="0DE5D9E7" w14:textId="77777777" w:rsidR="00FF7ADA" w:rsidRDefault="00FF7ADA" w:rsidP="00106EA9">
            <w:pPr>
              <w:jc w:val="center"/>
            </w:pPr>
          </w:p>
          <w:p w14:paraId="45E523FF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How are shadows formed by the sun?</w:t>
            </w:r>
          </w:p>
          <w:p w14:paraId="02A2C681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1FEC9A91" w14:textId="39A606AD" w:rsidR="00FF7ADA" w:rsidRPr="00A06834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cognising dark is the absence of light, how shadows are formed and what is a reflection.</w:t>
            </w:r>
          </w:p>
        </w:tc>
      </w:tr>
      <w:tr w:rsidR="00FF7ADA" w14:paraId="680C1B8D" w14:textId="77777777" w:rsidTr="00FF7ADA">
        <w:tc>
          <w:tcPr>
            <w:tcW w:w="1992" w:type="dxa"/>
          </w:tcPr>
          <w:p w14:paraId="38230C8C" w14:textId="05E0755B" w:rsidR="00FF7ADA" w:rsidRPr="008F0B54" w:rsidRDefault="00FF7ADA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lastRenderedPageBreak/>
              <w:t>Year 4</w:t>
            </w:r>
          </w:p>
        </w:tc>
        <w:tc>
          <w:tcPr>
            <w:tcW w:w="2001" w:type="dxa"/>
          </w:tcPr>
          <w:p w14:paraId="78B7CF99" w14:textId="77777777" w:rsidR="00FF7ADA" w:rsidRDefault="00FF7ADA" w:rsidP="00106EA9">
            <w:pPr>
              <w:jc w:val="center"/>
            </w:pPr>
            <w:r w:rsidRPr="00EB56A3">
              <w:t>Living things and their habitats</w:t>
            </w:r>
          </w:p>
          <w:p w14:paraId="3EA40F67" w14:textId="77777777" w:rsidR="00FF7ADA" w:rsidRDefault="00FF7ADA" w:rsidP="00106EA9">
            <w:pPr>
              <w:jc w:val="center"/>
            </w:pPr>
          </w:p>
          <w:p w14:paraId="36EFAEC5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at is happening to my environment?</w:t>
            </w:r>
          </w:p>
          <w:p w14:paraId="241098EE" w14:textId="77777777" w:rsidR="00FF7ADA" w:rsidRDefault="00FF7ADA" w:rsidP="00106EA9">
            <w:pPr>
              <w:jc w:val="center"/>
            </w:pPr>
          </w:p>
          <w:p w14:paraId="5364D903" w14:textId="2BC7A260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  <w:r w:rsidRPr="002E721C">
              <w:rPr>
                <w:rFonts w:ascii="Arial" w:hAnsi="Arial"/>
              </w:rPr>
              <w:t>Classification and human impact on the environmen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90" w:type="dxa"/>
          </w:tcPr>
          <w:p w14:paraId="1EF4202A" w14:textId="77777777" w:rsidR="00FF7ADA" w:rsidRDefault="00FF7ADA" w:rsidP="00106EA9">
            <w:pPr>
              <w:jc w:val="center"/>
            </w:pPr>
            <w:r w:rsidRPr="00EB56A3">
              <w:t xml:space="preserve">Animals </w:t>
            </w:r>
            <w:proofErr w:type="spellStart"/>
            <w:r w:rsidRPr="00EB56A3">
              <w:t>incl</w:t>
            </w:r>
            <w:proofErr w:type="spellEnd"/>
            <w:r w:rsidRPr="00EB56A3">
              <w:t xml:space="preserve"> humans</w:t>
            </w:r>
          </w:p>
          <w:p w14:paraId="1682AAF3" w14:textId="77777777" w:rsidR="00FF7ADA" w:rsidRDefault="00FF7ADA" w:rsidP="00106EA9">
            <w:pPr>
              <w:jc w:val="center"/>
            </w:pPr>
          </w:p>
          <w:p w14:paraId="2DE4EEE4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at happens to the food I eat?</w:t>
            </w:r>
          </w:p>
          <w:p w14:paraId="42AD66A9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</w:p>
          <w:p w14:paraId="4584A675" w14:textId="11484653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  <w:r w:rsidRPr="002E721C">
              <w:rPr>
                <w:rFonts w:ascii="Arial" w:hAnsi="Arial"/>
              </w:rPr>
              <w:t>Digestive systems, food chain</w:t>
            </w:r>
            <w:r>
              <w:rPr>
                <w:rFonts w:ascii="Arial" w:hAnsi="Arial"/>
              </w:rPr>
              <w:t>s</w:t>
            </w:r>
            <w:r w:rsidRPr="002E721C">
              <w:rPr>
                <w:rFonts w:ascii="Arial" w:hAnsi="Arial"/>
              </w:rPr>
              <w:t xml:space="preserve"> and the importance of teeth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84" w:type="dxa"/>
          </w:tcPr>
          <w:p w14:paraId="59BF92CD" w14:textId="77777777" w:rsidR="00FF7ADA" w:rsidRDefault="00FF7ADA" w:rsidP="005A2C7D">
            <w:pPr>
              <w:jc w:val="center"/>
            </w:pPr>
            <w:r w:rsidRPr="00EB56A3">
              <w:t>States of Matter</w:t>
            </w:r>
          </w:p>
          <w:p w14:paraId="256FA1C9" w14:textId="77777777" w:rsidR="00FF7ADA" w:rsidRDefault="00FF7ADA" w:rsidP="005A2C7D">
            <w:pPr>
              <w:jc w:val="center"/>
            </w:pPr>
          </w:p>
          <w:p w14:paraId="469E514B" w14:textId="77777777" w:rsidR="00FF7ADA" w:rsidRDefault="00FF7ADA" w:rsidP="005A2C7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d, liquid or a gas?</w:t>
            </w:r>
          </w:p>
          <w:p w14:paraId="42A189B4" w14:textId="77777777" w:rsidR="00FF7ADA" w:rsidRDefault="00FF7ADA" w:rsidP="005A2C7D">
            <w:pPr>
              <w:jc w:val="center"/>
              <w:rPr>
                <w:rFonts w:ascii="Arial" w:hAnsi="Arial"/>
                <w:b/>
              </w:rPr>
            </w:pPr>
          </w:p>
          <w:p w14:paraId="4A2CA7F7" w14:textId="77777777" w:rsidR="00FF7ADA" w:rsidRDefault="00FF7ADA" w:rsidP="005A2C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anges of state including heating, cooling and evaporation.</w:t>
            </w:r>
          </w:p>
          <w:p w14:paraId="45B8D32F" w14:textId="1CBEAB55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7" w:type="dxa"/>
          </w:tcPr>
          <w:p w14:paraId="30037F3D" w14:textId="77777777" w:rsidR="00FF7ADA" w:rsidRPr="005A2C7D" w:rsidRDefault="00FF7ADA" w:rsidP="00F035D9">
            <w:pPr>
              <w:jc w:val="center"/>
              <w:rPr>
                <w:rFonts w:cstheme="minorHAnsi"/>
              </w:rPr>
            </w:pPr>
            <w:r w:rsidRPr="005A2C7D">
              <w:rPr>
                <w:rFonts w:cstheme="minorHAnsi"/>
              </w:rPr>
              <w:t>Sound</w:t>
            </w:r>
          </w:p>
          <w:p w14:paraId="11351756" w14:textId="77777777" w:rsidR="00FF7ADA" w:rsidRDefault="00FF7ADA" w:rsidP="00F035D9">
            <w:pPr>
              <w:jc w:val="center"/>
              <w:rPr>
                <w:rFonts w:ascii="Arial" w:hAnsi="Arial" w:cs="Arial"/>
                <w:b/>
              </w:rPr>
            </w:pPr>
          </w:p>
          <w:p w14:paraId="3CCCFF5B" w14:textId="77777777" w:rsidR="00FF7ADA" w:rsidRPr="006A7C66" w:rsidRDefault="00FF7ADA" w:rsidP="00F035D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at’s that I hear?</w:t>
            </w:r>
          </w:p>
          <w:p w14:paraId="1F6D19FB" w14:textId="77777777" w:rsidR="00FF7ADA" w:rsidRDefault="00FF7ADA" w:rsidP="00F035D9">
            <w:pPr>
              <w:jc w:val="center"/>
              <w:rPr>
                <w:rFonts w:ascii="Arial" w:hAnsi="Arial"/>
              </w:rPr>
            </w:pPr>
          </w:p>
          <w:p w14:paraId="378A7672" w14:textId="77777777" w:rsidR="00FF7ADA" w:rsidRDefault="00FF7ADA" w:rsidP="00F035D9">
            <w:pPr>
              <w:jc w:val="center"/>
            </w:pPr>
            <w:r w:rsidRPr="002E721C">
              <w:rPr>
                <w:rFonts w:ascii="Arial" w:hAnsi="Arial"/>
              </w:rPr>
              <w:t>How sounds are made and how they can change</w:t>
            </w:r>
            <w:r w:rsidRPr="00EB56A3">
              <w:t xml:space="preserve"> </w:t>
            </w:r>
          </w:p>
          <w:p w14:paraId="0C8F1035" w14:textId="2E3485F3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7" w:type="dxa"/>
          </w:tcPr>
          <w:p w14:paraId="423FCB13" w14:textId="77777777" w:rsidR="00FF7ADA" w:rsidRDefault="00FF7ADA" w:rsidP="00F035D9">
            <w:pPr>
              <w:jc w:val="center"/>
            </w:pPr>
            <w:r w:rsidRPr="00EB56A3">
              <w:t>E</w:t>
            </w:r>
            <w:r>
              <w:t>l</w:t>
            </w:r>
            <w:r w:rsidRPr="00EB56A3">
              <w:t>ectricity</w:t>
            </w:r>
          </w:p>
          <w:p w14:paraId="245E6D53" w14:textId="77777777" w:rsidR="00FF7ADA" w:rsidRDefault="00FF7ADA" w:rsidP="00F035D9">
            <w:pPr>
              <w:jc w:val="center"/>
            </w:pPr>
          </w:p>
          <w:p w14:paraId="5594BF53" w14:textId="77777777" w:rsidR="00FF7ADA" w:rsidRDefault="00FF7ADA" w:rsidP="00F035D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does electricity work?</w:t>
            </w:r>
          </w:p>
          <w:p w14:paraId="467CB981" w14:textId="77777777" w:rsidR="00FF7ADA" w:rsidRDefault="00FF7ADA" w:rsidP="00F035D9">
            <w:pPr>
              <w:jc w:val="center"/>
              <w:rPr>
                <w:rFonts w:ascii="Arial" w:hAnsi="Arial"/>
              </w:rPr>
            </w:pPr>
          </w:p>
          <w:p w14:paraId="39E56859" w14:textId="77777777" w:rsidR="00FF7ADA" w:rsidRPr="00EB56A3" w:rsidRDefault="00FF7ADA" w:rsidP="00F035D9">
            <w:pPr>
              <w:jc w:val="center"/>
            </w:pPr>
            <w:r>
              <w:rPr>
                <w:rFonts w:ascii="Arial" w:hAnsi="Arial"/>
              </w:rPr>
              <w:t>Circuits and their components.</w:t>
            </w:r>
          </w:p>
          <w:p w14:paraId="2179FE9D" w14:textId="55EEB919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7" w:type="dxa"/>
          </w:tcPr>
          <w:p w14:paraId="41E55E6C" w14:textId="77777777" w:rsidR="00FF7ADA" w:rsidRDefault="00FF7ADA" w:rsidP="00106EA9">
            <w:pPr>
              <w:jc w:val="center"/>
            </w:pPr>
            <w:r>
              <w:t>Working scientifically</w:t>
            </w:r>
          </w:p>
          <w:p w14:paraId="17643AB1" w14:textId="77777777" w:rsidR="00FF7ADA" w:rsidRDefault="00FF7ADA" w:rsidP="00106EA9">
            <w:pPr>
              <w:jc w:val="center"/>
            </w:pPr>
          </w:p>
          <w:p w14:paraId="7B2C4986" w14:textId="77777777" w:rsidR="00FF7ADA" w:rsidRDefault="00FF7ADA" w:rsidP="002F2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am I a scientist?</w:t>
            </w:r>
          </w:p>
          <w:p w14:paraId="6D0DA6D8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12231C94" w14:textId="3FC68E66" w:rsidR="00FF7ADA" w:rsidRPr="00664496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cus on enquiry types and working scientifically.</w:t>
            </w:r>
          </w:p>
        </w:tc>
      </w:tr>
      <w:tr w:rsidR="00FF7ADA" w14:paraId="41C90281" w14:textId="77777777" w:rsidTr="00FF7ADA">
        <w:tc>
          <w:tcPr>
            <w:tcW w:w="1992" w:type="dxa"/>
          </w:tcPr>
          <w:p w14:paraId="3389EADD" w14:textId="3F84DFF7" w:rsidR="00FF7ADA" w:rsidRPr="008F0B54" w:rsidRDefault="00FF7ADA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Year 5</w:t>
            </w:r>
          </w:p>
        </w:tc>
        <w:tc>
          <w:tcPr>
            <w:tcW w:w="2001" w:type="dxa"/>
          </w:tcPr>
          <w:p w14:paraId="39F8EA40" w14:textId="77777777" w:rsidR="00FF7ADA" w:rsidRDefault="00FF7ADA" w:rsidP="00106EA9">
            <w:pPr>
              <w:jc w:val="center"/>
            </w:pPr>
            <w:r w:rsidRPr="00EB56A3">
              <w:t>Forces</w:t>
            </w:r>
          </w:p>
          <w:p w14:paraId="1D3F6169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</w:p>
          <w:p w14:paraId="2388A98D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at makes things move?</w:t>
            </w:r>
          </w:p>
          <w:p w14:paraId="4CDD46BC" w14:textId="77777777" w:rsidR="00FF7ADA" w:rsidRDefault="00FF7ADA" w:rsidP="00106EA9">
            <w:pPr>
              <w:jc w:val="center"/>
            </w:pPr>
          </w:p>
          <w:p w14:paraId="5FEF8332" w14:textId="77777777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Investigating and learning about different forces</w:t>
            </w:r>
          </w:p>
          <w:p w14:paraId="79B4E3F3" w14:textId="6790D2EE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0" w:type="dxa"/>
          </w:tcPr>
          <w:p w14:paraId="5BFAB760" w14:textId="77777777" w:rsidR="00FF7ADA" w:rsidRDefault="00FF7ADA" w:rsidP="00106EA9">
            <w:pPr>
              <w:jc w:val="center"/>
            </w:pPr>
            <w:r w:rsidRPr="00EB56A3">
              <w:t>Earth and Space</w:t>
            </w:r>
          </w:p>
          <w:p w14:paraId="3C59D10B" w14:textId="77777777" w:rsidR="00FF7ADA" w:rsidRDefault="00FF7ADA" w:rsidP="00106EA9">
            <w:pPr>
              <w:jc w:val="center"/>
              <w:rPr>
                <w:rFonts w:ascii="Arial" w:hAnsi="Arial" w:cs="Arial"/>
                <w:b/>
              </w:rPr>
            </w:pPr>
          </w:p>
          <w:p w14:paraId="5CB56471" w14:textId="77777777" w:rsidR="00FF7ADA" w:rsidRPr="006A7C66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at causes night and day?</w:t>
            </w:r>
          </w:p>
          <w:p w14:paraId="35DB2DE6" w14:textId="77777777" w:rsidR="00FF7ADA" w:rsidRDefault="00FF7ADA" w:rsidP="00106EA9">
            <w:pPr>
              <w:jc w:val="center"/>
            </w:pPr>
          </w:p>
          <w:p w14:paraId="6578C0F4" w14:textId="347CAB25" w:rsidR="00FF7ADA" w:rsidRPr="002E721C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 xml:space="preserve">Planets of the solar system, movement of the earth, </w:t>
            </w:r>
            <w:proofErr w:type="gramStart"/>
            <w:r w:rsidRPr="0009206B">
              <w:rPr>
                <w:rFonts w:ascii="Arial" w:hAnsi="Arial"/>
              </w:rPr>
              <w:t>sun</w:t>
            </w:r>
            <w:proofErr w:type="gramEnd"/>
            <w:r w:rsidRPr="0009206B">
              <w:rPr>
                <w:rFonts w:ascii="Arial" w:hAnsi="Arial"/>
              </w:rPr>
              <w:t xml:space="preserve"> and moon</w:t>
            </w:r>
          </w:p>
        </w:tc>
        <w:tc>
          <w:tcPr>
            <w:tcW w:w="1984" w:type="dxa"/>
          </w:tcPr>
          <w:p w14:paraId="2DBE7512" w14:textId="77777777" w:rsidR="00FF7ADA" w:rsidRPr="00EB56A3" w:rsidRDefault="00FF7ADA" w:rsidP="00C53D7A">
            <w:pPr>
              <w:jc w:val="center"/>
            </w:pPr>
            <w:r w:rsidRPr="00EB56A3">
              <w:t>Properties and changes of materials</w:t>
            </w:r>
          </w:p>
          <w:p w14:paraId="7E9E0A14" w14:textId="77777777" w:rsidR="00FF7ADA" w:rsidRDefault="00FF7ADA" w:rsidP="00C53D7A">
            <w:pPr>
              <w:jc w:val="center"/>
            </w:pPr>
            <w:r w:rsidRPr="00EB56A3">
              <w:t>(1 of 2)</w:t>
            </w:r>
          </w:p>
          <w:p w14:paraId="0FF5999B" w14:textId="77777777" w:rsidR="00FF7ADA" w:rsidRDefault="00FF7ADA" w:rsidP="00C53D7A">
            <w:pPr>
              <w:jc w:val="center"/>
            </w:pPr>
          </w:p>
          <w:p w14:paraId="5C1277FE" w14:textId="77777777" w:rsidR="00FF7ADA" w:rsidRDefault="00FF7ADA" w:rsidP="00C53D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do I decide which material is best?</w:t>
            </w:r>
          </w:p>
          <w:p w14:paraId="4B923D50" w14:textId="77777777" w:rsidR="00FF7ADA" w:rsidRDefault="00FF7ADA" w:rsidP="00C53D7A">
            <w:pPr>
              <w:jc w:val="center"/>
              <w:rPr>
                <w:rFonts w:ascii="Arial" w:hAnsi="Arial"/>
                <w:b/>
              </w:rPr>
            </w:pPr>
          </w:p>
          <w:p w14:paraId="3EAA78E8" w14:textId="4447116F" w:rsidR="00FF7ADA" w:rsidRDefault="00FF7ADA" w:rsidP="005A2C7D">
            <w:pPr>
              <w:jc w:val="center"/>
            </w:pPr>
            <w:r>
              <w:rPr>
                <w:rFonts w:ascii="Arial" w:hAnsi="Arial"/>
              </w:rPr>
              <w:t xml:space="preserve">Group and compare different materials and investigate how </w:t>
            </w:r>
            <w:r>
              <w:rPr>
                <w:rFonts w:ascii="Arial" w:hAnsi="Arial"/>
              </w:rPr>
              <w:lastRenderedPageBreak/>
              <w:t>they can be best used.</w:t>
            </w:r>
          </w:p>
        </w:tc>
        <w:tc>
          <w:tcPr>
            <w:tcW w:w="1997" w:type="dxa"/>
          </w:tcPr>
          <w:p w14:paraId="7574B453" w14:textId="77777777" w:rsidR="00FF7ADA" w:rsidRDefault="00FF7ADA" w:rsidP="00C53D7A">
            <w:pPr>
              <w:jc w:val="center"/>
            </w:pPr>
            <w:r w:rsidRPr="00EB56A3">
              <w:lastRenderedPageBreak/>
              <w:t>Living things and their habitats</w:t>
            </w:r>
          </w:p>
          <w:p w14:paraId="1936CEAA" w14:textId="77777777" w:rsidR="00FF7ADA" w:rsidRDefault="00FF7ADA" w:rsidP="00C53D7A">
            <w:pPr>
              <w:jc w:val="center"/>
              <w:rPr>
                <w:rFonts w:ascii="Arial" w:hAnsi="Arial"/>
                <w:b/>
              </w:rPr>
            </w:pPr>
          </w:p>
          <w:p w14:paraId="66A302A2" w14:textId="77777777" w:rsidR="00FF7ADA" w:rsidRDefault="00FF7ADA" w:rsidP="00C53D7A">
            <w:pPr>
              <w:jc w:val="center"/>
              <w:rPr>
                <w:rFonts w:ascii="Arial" w:hAnsi="Arial"/>
                <w:b/>
              </w:rPr>
            </w:pPr>
            <w:r w:rsidRPr="00FB4FDF">
              <w:rPr>
                <w:rFonts w:ascii="Arial" w:hAnsi="Arial"/>
                <w:b/>
              </w:rPr>
              <w:t xml:space="preserve">How do </w:t>
            </w:r>
            <w:r>
              <w:rPr>
                <w:rFonts w:ascii="Arial" w:hAnsi="Arial"/>
                <w:b/>
              </w:rPr>
              <w:t>living things</w:t>
            </w:r>
            <w:r w:rsidRPr="00FB4FDF">
              <w:rPr>
                <w:rFonts w:ascii="Arial" w:hAnsi="Arial"/>
                <w:b/>
              </w:rPr>
              <w:t xml:space="preserve"> change over time?</w:t>
            </w:r>
          </w:p>
          <w:p w14:paraId="16A8E782" w14:textId="77777777" w:rsidR="00FF7ADA" w:rsidRDefault="00FF7ADA" w:rsidP="00C53D7A">
            <w:pPr>
              <w:jc w:val="center"/>
              <w:rPr>
                <w:rFonts w:ascii="Arial" w:hAnsi="Arial"/>
                <w:b/>
              </w:rPr>
            </w:pPr>
          </w:p>
          <w:p w14:paraId="68C613DB" w14:textId="77777777" w:rsidR="00FF7ADA" w:rsidRDefault="00FF7ADA" w:rsidP="00C53D7A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Life cycles of plants and animals including humans</w:t>
            </w:r>
          </w:p>
          <w:p w14:paraId="471B5EFB" w14:textId="77777777" w:rsidR="00FF7ADA" w:rsidRPr="002E721C" w:rsidRDefault="00FF7ADA" w:rsidP="005A2C7D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7" w:type="dxa"/>
          </w:tcPr>
          <w:p w14:paraId="11F4AA27" w14:textId="77777777" w:rsidR="00FF7ADA" w:rsidRPr="00EB56A3" w:rsidRDefault="00FF7ADA" w:rsidP="00106EA9">
            <w:pPr>
              <w:jc w:val="center"/>
            </w:pPr>
            <w:r w:rsidRPr="00EB56A3">
              <w:t>Properties and changes of materials</w:t>
            </w:r>
          </w:p>
          <w:p w14:paraId="72305BBA" w14:textId="77777777" w:rsidR="00FF7ADA" w:rsidRDefault="00FF7ADA" w:rsidP="00106EA9">
            <w:pPr>
              <w:jc w:val="center"/>
            </w:pPr>
            <w:r>
              <w:t>(2</w:t>
            </w:r>
            <w:r w:rsidRPr="00EB56A3">
              <w:t xml:space="preserve"> of 2)</w:t>
            </w:r>
          </w:p>
          <w:p w14:paraId="443BEC4D" w14:textId="77777777" w:rsidR="00FF7ADA" w:rsidRDefault="00FF7ADA" w:rsidP="00106EA9">
            <w:pPr>
              <w:jc w:val="center"/>
            </w:pPr>
          </w:p>
          <w:p w14:paraId="49E51805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happens if I mix two materials?</w:t>
            </w:r>
          </w:p>
          <w:p w14:paraId="74D74DAE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0D8503E6" w14:textId="02CC1290" w:rsidR="00FF7ADA" w:rsidRPr="00E05626" w:rsidRDefault="00FF7ADA" w:rsidP="00A02F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ersible and irreversible changes. How to separate mixtures.</w:t>
            </w:r>
          </w:p>
        </w:tc>
        <w:tc>
          <w:tcPr>
            <w:tcW w:w="1997" w:type="dxa"/>
          </w:tcPr>
          <w:p w14:paraId="54DB5902" w14:textId="77777777" w:rsidR="00FF7ADA" w:rsidRDefault="00FF7ADA" w:rsidP="00106EA9">
            <w:pPr>
              <w:jc w:val="center"/>
            </w:pPr>
            <w:r w:rsidRPr="00EB56A3">
              <w:t>Animals including humans</w:t>
            </w:r>
          </w:p>
          <w:p w14:paraId="7DF27B30" w14:textId="77777777" w:rsidR="00FF7ADA" w:rsidRDefault="00FF7ADA" w:rsidP="00106EA9">
            <w:pPr>
              <w:jc w:val="center"/>
            </w:pPr>
          </w:p>
          <w:p w14:paraId="5A6CDBFE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  <w:r w:rsidRPr="00AE1475">
              <w:rPr>
                <w:rFonts w:ascii="Arial" w:hAnsi="Arial"/>
                <w:b/>
              </w:rPr>
              <w:t>What happens when I grow up?</w:t>
            </w:r>
          </w:p>
          <w:p w14:paraId="1D408D58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396DBBC3" w14:textId="507B3C4A" w:rsidR="00FF7ADA" w:rsidRPr="00AE1475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owth and development in humans</w:t>
            </w:r>
          </w:p>
        </w:tc>
      </w:tr>
      <w:tr w:rsidR="00FF7ADA" w14:paraId="2585D2F2" w14:textId="77777777" w:rsidTr="00FF7ADA">
        <w:tc>
          <w:tcPr>
            <w:tcW w:w="1992" w:type="dxa"/>
          </w:tcPr>
          <w:p w14:paraId="5771E076" w14:textId="7071D7E9" w:rsidR="00FF7ADA" w:rsidRPr="008F0B54" w:rsidRDefault="00FF7ADA" w:rsidP="008F0B54">
            <w:pPr>
              <w:jc w:val="center"/>
              <w:rPr>
                <w:b/>
              </w:rPr>
            </w:pPr>
            <w:r w:rsidRPr="008F0B54">
              <w:rPr>
                <w:b/>
              </w:rPr>
              <w:t>Year 6</w:t>
            </w:r>
          </w:p>
        </w:tc>
        <w:tc>
          <w:tcPr>
            <w:tcW w:w="2001" w:type="dxa"/>
          </w:tcPr>
          <w:p w14:paraId="5A750000" w14:textId="77777777" w:rsidR="00FF7ADA" w:rsidRDefault="00FF7ADA" w:rsidP="002147B9">
            <w:pPr>
              <w:jc w:val="center"/>
            </w:pPr>
            <w:r w:rsidRPr="00E43415">
              <w:t>Evolution and inheritance</w:t>
            </w:r>
          </w:p>
          <w:p w14:paraId="558DF1AA" w14:textId="77777777" w:rsidR="00FF7ADA" w:rsidRDefault="00FF7ADA" w:rsidP="002147B9">
            <w:pPr>
              <w:jc w:val="center"/>
            </w:pPr>
          </w:p>
          <w:p w14:paraId="417CF5A7" w14:textId="77777777" w:rsidR="00FF7ADA" w:rsidRPr="004218EF" w:rsidRDefault="00FF7ADA" w:rsidP="002147B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 xml:space="preserve">How do </w:t>
            </w:r>
            <w:r>
              <w:rPr>
                <w:rFonts w:ascii="Arial" w:hAnsi="Arial" w:cs="Arial"/>
                <w:b/>
              </w:rPr>
              <w:t>we know that living things change over time</w:t>
            </w:r>
            <w:r w:rsidRPr="004218EF">
              <w:rPr>
                <w:rFonts w:ascii="Arial" w:hAnsi="Arial" w:cs="Arial"/>
                <w:b/>
              </w:rPr>
              <w:t>?</w:t>
            </w:r>
          </w:p>
          <w:p w14:paraId="71E8DAE9" w14:textId="77777777" w:rsidR="00FF7ADA" w:rsidRDefault="00FF7ADA" w:rsidP="002147B9">
            <w:pPr>
              <w:jc w:val="center"/>
            </w:pPr>
          </w:p>
          <w:p w14:paraId="0D231548" w14:textId="77777777" w:rsidR="00FF7ADA" w:rsidRDefault="00FF7ADA" w:rsidP="002147B9">
            <w:pPr>
              <w:jc w:val="center"/>
            </w:pPr>
            <w:r w:rsidRPr="0009206B">
              <w:rPr>
                <w:rFonts w:ascii="Arial" w:hAnsi="Arial"/>
              </w:rPr>
              <w:t>Fossils and adaptation</w:t>
            </w:r>
            <w:r w:rsidRPr="00E43415">
              <w:t xml:space="preserve"> </w:t>
            </w:r>
          </w:p>
          <w:p w14:paraId="15F42FB8" w14:textId="77777777" w:rsidR="00FF7ADA" w:rsidRDefault="00FF7ADA" w:rsidP="002147B9">
            <w:pPr>
              <w:jc w:val="center"/>
            </w:pPr>
          </w:p>
          <w:p w14:paraId="359E70D6" w14:textId="77777777" w:rsidR="00FF7ADA" w:rsidRDefault="00FF7ADA" w:rsidP="00106EA9">
            <w:pPr>
              <w:jc w:val="center"/>
            </w:pPr>
          </w:p>
        </w:tc>
        <w:tc>
          <w:tcPr>
            <w:tcW w:w="1990" w:type="dxa"/>
          </w:tcPr>
          <w:p w14:paraId="08B28325" w14:textId="77777777" w:rsidR="00FF7ADA" w:rsidRDefault="00FF7ADA" w:rsidP="00106EA9">
            <w:pPr>
              <w:jc w:val="center"/>
            </w:pPr>
            <w:r w:rsidRPr="00E43415">
              <w:t>Light</w:t>
            </w:r>
          </w:p>
          <w:p w14:paraId="435DD2FF" w14:textId="77777777" w:rsidR="00FF7ADA" w:rsidRDefault="00FF7ADA" w:rsidP="00106EA9">
            <w:pPr>
              <w:jc w:val="center"/>
            </w:pPr>
          </w:p>
          <w:p w14:paraId="01744F17" w14:textId="77777777" w:rsidR="00FF7ADA" w:rsidRPr="004218EF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How do we see?</w:t>
            </w:r>
          </w:p>
          <w:p w14:paraId="660ADFA6" w14:textId="77777777" w:rsidR="00FF7ADA" w:rsidRDefault="00FF7ADA" w:rsidP="00106EA9">
            <w:pPr>
              <w:jc w:val="center"/>
            </w:pPr>
          </w:p>
          <w:p w14:paraId="169F2078" w14:textId="4A32C948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Light and shadows</w:t>
            </w:r>
          </w:p>
        </w:tc>
        <w:tc>
          <w:tcPr>
            <w:tcW w:w="1984" w:type="dxa"/>
          </w:tcPr>
          <w:p w14:paraId="2F312E6D" w14:textId="77777777" w:rsidR="00FF7ADA" w:rsidRDefault="00FF7ADA" w:rsidP="002147B9">
            <w:pPr>
              <w:jc w:val="center"/>
            </w:pPr>
            <w:r w:rsidRPr="00E43415">
              <w:t>Electricity</w:t>
            </w:r>
          </w:p>
          <w:p w14:paraId="0CCEDF72" w14:textId="77777777" w:rsidR="00FF7ADA" w:rsidRDefault="00FF7ADA" w:rsidP="002147B9">
            <w:pPr>
              <w:jc w:val="center"/>
              <w:rPr>
                <w:b/>
              </w:rPr>
            </w:pPr>
          </w:p>
          <w:p w14:paraId="775ED5B4" w14:textId="77777777" w:rsidR="00FF7ADA" w:rsidRPr="00247569" w:rsidRDefault="00FF7ADA" w:rsidP="002147B9">
            <w:pPr>
              <w:jc w:val="center"/>
              <w:rPr>
                <w:rFonts w:ascii="Arial" w:hAnsi="Arial" w:cs="Arial"/>
                <w:b/>
              </w:rPr>
            </w:pPr>
            <w:r w:rsidRPr="00247569">
              <w:rPr>
                <w:rFonts w:ascii="Arial" w:hAnsi="Arial" w:cs="Arial"/>
                <w:b/>
              </w:rPr>
              <w:t>What changes can I make to an electrical circuit?</w:t>
            </w:r>
          </w:p>
          <w:p w14:paraId="0C394A90" w14:textId="77777777" w:rsidR="00FF7ADA" w:rsidRDefault="00FF7ADA" w:rsidP="002147B9">
            <w:pPr>
              <w:jc w:val="center"/>
            </w:pPr>
          </w:p>
          <w:p w14:paraId="0691C2E9" w14:textId="0CEE26A5" w:rsidR="00FF7ADA" w:rsidRPr="0009206B" w:rsidRDefault="00FF7ADA" w:rsidP="00C53D7A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Circuits</w:t>
            </w:r>
            <w:r>
              <w:rPr>
                <w:rFonts w:ascii="Arial" w:hAnsi="Arial"/>
              </w:rPr>
              <w:t>, how to draw circuit diagrams and what happens when components are added or taken away</w:t>
            </w:r>
          </w:p>
        </w:tc>
        <w:tc>
          <w:tcPr>
            <w:tcW w:w="1997" w:type="dxa"/>
          </w:tcPr>
          <w:p w14:paraId="274D417D" w14:textId="77777777" w:rsidR="00FF7ADA" w:rsidRDefault="00FF7ADA" w:rsidP="00106EA9">
            <w:pPr>
              <w:jc w:val="center"/>
            </w:pPr>
            <w:r w:rsidRPr="00E43415">
              <w:t xml:space="preserve">Animals </w:t>
            </w:r>
            <w:proofErr w:type="spellStart"/>
            <w:r w:rsidRPr="00E43415">
              <w:t>incl</w:t>
            </w:r>
            <w:proofErr w:type="spellEnd"/>
            <w:r w:rsidRPr="00E43415">
              <w:t xml:space="preserve"> humans</w:t>
            </w:r>
          </w:p>
          <w:p w14:paraId="59D61F11" w14:textId="77777777" w:rsidR="00FF7ADA" w:rsidRDefault="00FF7ADA" w:rsidP="00106EA9">
            <w:pPr>
              <w:jc w:val="center"/>
            </w:pPr>
          </w:p>
          <w:p w14:paraId="0672B408" w14:textId="77777777" w:rsidR="00FF7ADA" w:rsidRPr="006A7C66" w:rsidRDefault="00FF7ADA" w:rsidP="00106EA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How does my body work?</w:t>
            </w:r>
          </w:p>
          <w:p w14:paraId="79715D1C" w14:textId="77777777" w:rsidR="00FF7ADA" w:rsidRDefault="00FF7ADA" w:rsidP="00106EA9">
            <w:pPr>
              <w:jc w:val="center"/>
            </w:pPr>
          </w:p>
          <w:p w14:paraId="3FCEA58A" w14:textId="0D0E02F2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Human circulatory systems and the impact of lifestyle choices</w:t>
            </w:r>
          </w:p>
        </w:tc>
        <w:tc>
          <w:tcPr>
            <w:tcW w:w="1987" w:type="dxa"/>
          </w:tcPr>
          <w:p w14:paraId="56CC9234" w14:textId="77777777" w:rsidR="00FF7ADA" w:rsidRDefault="00FF7ADA" w:rsidP="002147B9">
            <w:pPr>
              <w:jc w:val="center"/>
            </w:pPr>
            <w:r w:rsidRPr="00E43415">
              <w:t>Living things and their habitats</w:t>
            </w:r>
          </w:p>
          <w:p w14:paraId="0111C91C" w14:textId="77777777" w:rsidR="00FF7ADA" w:rsidRDefault="00FF7ADA" w:rsidP="002147B9">
            <w:pPr>
              <w:jc w:val="center"/>
            </w:pPr>
          </w:p>
          <w:p w14:paraId="225CE016" w14:textId="77777777" w:rsidR="00FF7ADA" w:rsidRPr="004218EF" w:rsidRDefault="00FF7ADA" w:rsidP="002147B9">
            <w:pPr>
              <w:jc w:val="center"/>
              <w:rPr>
                <w:rFonts w:ascii="Arial" w:hAnsi="Arial" w:cs="Arial"/>
                <w:b/>
              </w:rPr>
            </w:pPr>
            <w:r w:rsidRPr="004218EF">
              <w:rPr>
                <w:rFonts w:ascii="Arial" w:hAnsi="Arial" w:cs="Arial"/>
                <w:b/>
              </w:rPr>
              <w:t>Where do I fit in?</w:t>
            </w:r>
          </w:p>
          <w:p w14:paraId="600D6636" w14:textId="77777777" w:rsidR="00FF7ADA" w:rsidRDefault="00FF7ADA" w:rsidP="002147B9">
            <w:pPr>
              <w:jc w:val="center"/>
            </w:pPr>
          </w:p>
          <w:p w14:paraId="7D171020" w14:textId="77777777" w:rsidR="00FF7ADA" w:rsidRDefault="00FF7ADA" w:rsidP="002147B9">
            <w:pPr>
              <w:jc w:val="center"/>
            </w:pPr>
            <w:r w:rsidRPr="0009206B">
              <w:rPr>
                <w:rFonts w:ascii="Arial" w:hAnsi="Arial"/>
              </w:rPr>
              <w:t>Classification systems</w:t>
            </w:r>
          </w:p>
          <w:p w14:paraId="47635592" w14:textId="6D93B67C" w:rsidR="00FF7ADA" w:rsidRPr="00E05626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7" w:type="dxa"/>
          </w:tcPr>
          <w:p w14:paraId="40F919A0" w14:textId="77777777" w:rsidR="00FF7ADA" w:rsidRDefault="00FF7ADA" w:rsidP="00106EA9">
            <w:pPr>
              <w:jc w:val="center"/>
            </w:pPr>
            <w:r>
              <w:t>Working scientifically</w:t>
            </w:r>
          </w:p>
          <w:p w14:paraId="2F58E0E0" w14:textId="77777777" w:rsidR="00FF7ADA" w:rsidRDefault="00FF7ADA" w:rsidP="00106EA9">
            <w:pPr>
              <w:jc w:val="center"/>
            </w:pPr>
          </w:p>
          <w:p w14:paraId="7FB7AB5E" w14:textId="77777777" w:rsidR="00FF7ADA" w:rsidRDefault="00FF7ADA" w:rsidP="00F01D15">
            <w:pPr>
              <w:jc w:val="center"/>
            </w:pPr>
          </w:p>
          <w:p w14:paraId="4436259E" w14:textId="77777777" w:rsidR="00FF7ADA" w:rsidRDefault="00FF7ADA" w:rsidP="002F2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w am I a scientist?</w:t>
            </w:r>
          </w:p>
          <w:p w14:paraId="6C4DEA99" w14:textId="77777777" w:rsidR="00FF7ADA" w:rsidRDefault="00FF7ADA" w:rsidP="00106EA9">
            <w:pPr>
              <w:jc w:val="center"/>
              <w:rPr>
                <w:rFonts w:ascii="Arial" w:hAnsi="Arial"/>
                <w:b/>
              </w:rPr>
            </w:pPr>
          </w:p>
          <w:p w14:paraId="3FDD3D4F" w14:textId="042DE560" w:rsidR="00FF7ADA" w:rsidRPr="00AE1475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cus on enquiry types and working scientifically.</w:t>
            </w:r>
          </w:p>
        </w:tc>
      </w:tr>
      <w:tr w:rsidR="00FF7ADA" w14:paraId="49197FB1" w14:textId="77777777" w:rsidTr="00FF7ADA">
        <w:tc>
          <w:tcPr>
            <w:tcW w:w="1992" w:type="dxa"/>
            <w:shd w:val="clear" w:color="auto" w:fill="FDE9D9" w:themeFill="accent6" w:themeFillTint="33"/>
          </w:tcPr>
          <w:p w14:paraId="19FA6030" w14:textId="7BA8B7E2" w:rsidR="00FF7ADA" w:rsidRPr="008F0B54" w:rsidRDefault="00FF7ADA" w:rsidP="008F0B54">
            <w:pPr>
              <w:jc w:val="center"/>
              <w:rPr>
                <w:b/>
              </w:rPr>
            </w:pPr>
            <w:r>
              <w:rPr>
                <w:b/>
              </w:rPr>
              <w:t>Enrichment Days</w:t>
            </w:r>
          </w:p>
        </w:tc>
        <w:tc>
          <w:tcPr>
            <w:tcW w:w="2001" w:type="dxa"/>
            <w:shd w:val="clear" w:color="auto" w:fill="FDE9D9" w:themeFill="accent6" w:themeFillTint="33"/>
          </w:tcPr>
          <w:p w14:paraId="6DD00601" w14:textId="77777777" w:rsidR="00FF7ADA" w:rsidRPr="002147B9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0" w:type="dxa"/>
            <w:shd w:val="clear" w:color="auto" w:fill="FDE9D9" w:themeFill="accent6" w:themeFillTint="33"/>
          </w:tcPr>
          <w:p w14:paraId="219FC053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Tree Week</w:t>
            </w:r>
          </w:p>
          <w:p w14:paraId="3634F148" w14:textId="08A1EDBF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11.21 – 06.12.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3EFA86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 xml:space="preserve">Big </w:t>
            </w:r>
            <w:r>
              <w:rPr>
                <w:rFonts w:ascii="Arial" w:hAnsi="Arial"/>
              </w:rPr>
              <w:t>Schools Birdwatch</w:t>
            </w:r>
          </w:p>
          <w:p w14:paraId="7C171383" w14:textId="472A77B3" w:rsidR="00FF7ADA" w:rsidRPr="0009206B" w:rsidRDefault="00FF7ADA" w:rsidP="00214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7" w:type="dxa"/>
            <w:shd w:val="clear" w:color="auto" w:fill="FDE9D9" w:themeFill="accent6" w:themeFillTint="33"/>
          </w:tcPr>
          <w:p w14:paraId="2A867EF5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 xml:space="preserve">Science Week </w:t>
            </w:r>
            <w:r w:rsidRPr="0009206B">
              <w:rPr>
                <w:rFonts w:ascii="Arial" w:hAnsi="Arial"/>
              </w:rPr>
              <w:br/>
              <w:t>0</w:t>
            </w:r>
            <w:r>
              <w:rPr>
                <w:rFonts w:ascii="Arial" w:hAnsi="Arial"/>
              </w:rPr>
              <w:t>5</w:t>
            </w:r>
            <w:r w:rsidRPr="0009206B">
              <w:rPr>
                <w:rFonts w:ascii="Arial" w:hAnsi="Arial"/>
              </w:rPr>
              <w:t>.03.2</w:t>
            </w:r>
            <w:r>
              <w:rPr>
                <w:rFonts w:ascii="Arial" w:hAnsi="Arial"/>
              </w:rPr>
              <w:t>2</w:t>
            </w:r>
            <w:r w:rsidRPr="0009206B">
              <w:rPr>
                <w:rFonts w:ascii="Arial" w:hAnsi="Arial"/>
              </w:rPr>
              <w:t xml:space="preserve"> – 1</w:t>
            </w:r>
            <w:r>
              <w:rPr>
                <w:rFonts w:ascii="Arial" w:hAnsi="Arial"/>
              </w:rPr>
              <w:t>4</w:t>
            </w:r>
            <w:r w:rsidRPr="0009206B">
              <w:rPr>
                <w:rFonts w:ascii="Arial" w:hAnsi="Arial"/>
              </w:rPr>
              <w:t>.03.2</w:t>
            </w:r>
            <w:r>
              <w:rPr>
                <w:rFonts w:ascii="Arial" w:hAnsi="Arial"/>
              </w:rPr>
              <w:t>2</w:t>
            </w:r>
          </w:p>
          <w:p w14:paraId="45CCC819" w14:textId="621DC11E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7" w:type="dxa"/>
            <w:shd w:val="clear" w:color="auto" w:fill="FDE9D9" w:themeFill="accent6" w:themeFillTint="33"/>
          </w:tcPr>
          <w:p w14:paraId="04C1356E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Astronomy Day 07.05.21</w:t>
            </w:r>
          </w:p>
          <w:p w14:paraId="032B67D3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</w:p>
          <w:p w14:paraId="333AB93C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ld Bee Day </w:t>
            </w:r>
          </w:p>
          <w:p w14:paraId="6D212835" w14:textId="6EE0F363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.05.22</w:t>
            </w:r>
          </w:p>
        </w:tc>
        <w:tc>
          <w:tcPr>
            <w:tcW w:w="1997" w:type="dxa"/>
            <w:shd w:val="clear" w:color="auto" w:fill="FDE9D9" w:themeFill="accent6" w:themeFillTint="33"/>
          </w:tcPr>
          <w:p w14:paraId="0039E301" w14:textId="77777777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World Oceans Day</w:t>
            </w:r>
          </w:p>
          <w:p w14:paraId="47C63AE3" w14:textId="77777777" w:rsidR="00FF7ADA" w:rsidRDefault="00FF7ADA" w:rsidP="00106EA9">
            <w:pPr>
              <w:jc w:val="center"/>
              <w:rPr>
                <w:rFonts w:ascii="Arial" w:hAnsi="Arial"/>
              </w:rPr>
            </w:pPr>
            <w:r w:rsidRPr="0009206B">
              <w:rPr>
                <w:rFonts w:ascii="Arial" w:hAnsi="Arial"/>
              </w:rPr>
              <w:t>08.06.21</w:t>
            </w:r>
          </w:p>
          <w:p w14:paraId="1ACDDFAD" w14:textId="77777777" w:rsidR="00FF7ADA" w:rsidRPr="0009206B" w:rsidRDefault="00FF7ADA" w:rsidP="00106EA9">
            <w:pPr>
              <w:jc w:val="center"/>
              <w:rPr>
                <w:rFonts w:ascii="Arial" w:hAnsi="Arial"/>
              </w:rPr>
            </w:pPr>
          </w:p>
          <w:p w14:paraId="0350AD6A" w14:textId="46E5FD79" w:rsidR="00FF7ADA" w:rsidRPr="00E575A4" w:rsidRDefault="00FF7ADA" w:rsidP="00106EA9">
            <w:pPr>
              <w:jc w:val="center"/>
              <w:rPr>
                <w:rFonts w:ascii="Arial" w:hAnsi="Arial"/>
              </w:rPr>
            </w:pPr>
          </w:p>
        </w:tc>
      </w:tr>
      <w:tr w:rsidR="00FF7ADA" w14:paraId="6D449109" w14:textId="77777777" w:rsidTr="00FF7ADA">
        <w:tc>
          <w:tcPr>
            <w:tcW w:w="1992" w:type="dxa"/>
            <w:shd w:val="clear" w:color="auto" w:fill="FDE9D9" w:themeFill="accent6" w:themeFillTint="33"/>
          </w:tcPr>
          <w:p w14:paraId="72448E61" w14:textId="1155FC4D" w:rsidR="00FF7ADA" w:rsidRPr="008F0B54" w:rsidRDefault="00FF7ADA" w:rsidP="008F0B54">
            <w:pPr>
              <w:jc w:val="center"/>
              <w:rPr>
                <w:b/>
              </w:rPr>
            </w:pPr>
          </w:p>
        </w:tc>
        <w:tc>
          <w:tcPr>
            <w:tcW w:w="2001" w:type="dxa"/>
            <w:shd w:val="clear" w:color="auto" w:fill="FDE9D9" w:themeFill="accent6" w:themeFillTint="33"/>
          </w:tcPr>
          <w:p w14:paraId="4B17115B" w14:textId="77777777" w:rsidR="00FF7ADA" w:rsidRPr="001C143A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0" w:type="dxa"/>
            <w:shd w:val="clear" w:color="auto" w:fill="FDE9D9" w:themeFill="accent6" w:themeFillTint="33"/>
          </w:tcPr>
          <w:p w14:paraId="0BCEC607" w14:textId="0077DC95" w:rsidR="00FF7ADA" w:rsidRPr="00F26EB2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1FA997C9" w14:textId="77777777" w:rsidR="00FF7ADA" w:rsidRDefault="00FF7ADA" w:rsidP="00106EA9">
            <w:pPr>
              <w:jc w:val="center"/>
            </w:pPr>
          </w:p>
        </w:tc>
        <w:tc>
          <w:tcPr>
            <w:tcW w:w="1997" w:type="dxa"/>
            <w:shd w:val="clear" w:color="auto" w:fill="FDE9D9" w:themeFill="accent6" w:themeFillTint="33"/>
          </w:tcPr>
          <w:p w14:paraId="117F1027" w14:textId="77777777" w:rsidR="00FF7ADA" w:rsidRPr="00CA31D5" w:rsidRDefault="00FF7ADA" w:rsidP="00F2185D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7" w:type="dxa"/>
            <w:shd w:val="clear" w:color="auto" w:fill="FDE9D9" w:themeFill="accent6" w:themeFillTint="33"/>
          </w:tcPr>
          <w:p w14:paraId="6835E281" w14:textId="07C089EC" w:rsidR="00FF7ADA" w:rsidRPr="00D24201" w:rsidRDefault="00FF7ADA" w:rsidP="00106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7" w:type="dxa"/>
            <w:shd w:val="clear" w:color="auto" w:fill="FDE9D9" w:themeFill="accent6" w:themeFillTint="33"/>
          </w:tcPr>
          <w:p w14:paraId="4053E352" w14:textId="77777777" w:rsidR="00FF7ADA" w:rsidRDefault="00FF7ADA" w:rsidP="00106EA9">
            <w:pPr>
              <w:jc w:val="center"/>
            </w:pPr>
          </w:p>
        </w:tc>
      </w:tr>
    </w:tbl>
    <w:p w14:paraId="7A7CF4B6" w14:textId="77777777" w:rsidR="008F0B54" w:rsidRPr="008F0B54" w:rsidRDefault="008F0B54" w:rsidP="006C12DF"/>
    <w:sectPr w:rsidR="008F0B54" w:rsidRPr="008F0B54" w:rsidSect="008F0B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54"/>
    <w:rsid w:val="00007714"/>
    <w:rsid w:val="00083784"/>
    <w:rsid w:val="000858A6"/>
    <w:rsid w:val="0009206B"/>
    <w:rsid w:val="00097F2B"/>
    <w:rsid w:val="000D42C9"/>
    <w:rsid w:val="000F17C6"/>
    <w:rsid w:val="001019FA"/>
    <w:rsid w:val="0010595E"/>
    <w:rsid w:val="00106EA9"/>
    <w:rsid w:val="00112FB3"/>
    <w:rsid w:val="001134D5"/>
    <w:rsid w:val="00165D2D"/>
    <w:rsid w:val="0017670A"/>
    <w:rsid w:val="00176A39"/>
    <w:rsid w:val="001C143A"/>
    <w:rsid w:val="001C5FAD"/>
    <w:rsid w:val="00200442"/>
    <w:rsid w:val="00207C1F"/>
    <w:rsid w:val="002132FF"/>
    <w:rsid w:val="002147B9"/>
    <w:rsid w:val="00220A71"/>
    <w:rsid w:val="00247569"/>
    <w:rsid w:val="00263801"/>
    <w:rsid w:val="002675E3"/>
    <w:rsid w:val="002970A0"/>
    <w:rsid w:val="002E721C"/>
    <w:rsid w:val="002E7FEC"/>
    <w:rsid w:val="002F2FAD"/>
    <w:rsid w:val="002F43BA"/>
    <w:rsid w:val="002F6434"/>
    <w:rsid w:val="00303534"/>
    <w:rsid w:val="00306A5D"/>
    <w:rsid w:val="00343E39"/>
    <w:rsid w:val="00367B86"/>
    <w:rsid w:val="003A30A8"/>
    <w:rsid w:val="003B0489"/>
    <w:rsid w:val="003B0835"/>
    <w:rsid w:val="003D1A96"/>
    <w:rsid w:val="003F240B"/>
    <w:rsid w:val="003F451C"/>
    <w:rsid w:val="004218EF"/>
    <w:rsid w:val="00457005"/>
    <w:rsid w:val="00464C32"/>
    <w:rsid w:val="004812E1"/>
    <w:rsid w:val="004B5DF6"/>
    <w:rsid w:val="004C1EAE"/>
    <w:rsid w:val="004C4E82"/>
    <w:rsid w:val="004E578E"/>
    <w:rsid w:val="00506138"/>
    <w:rsid w:val="00520F0B"/>
    <w:rsid w:val="00521BB1"/>
    <w:rsid w:val="00563150"/>
    <w:rsid w:val="00570A24"/>
    <w:rsid w:val="00576618"/>
    <w:rsid w:val="00582B03"/>
    <w:rsid w:val="00597CAE"/>
    <w:rsid w:val="005A101F"/>
    <w:rsid w:val="005A2C7D"/>
    <w:rsid w:val="005A6369"/>
    <w:rsid w:val="005B100D"/>
    <w:rsid w:val="005D4163"/>
    <w:rsid w:val="005E5392"/>
    <w:rsid w:val="005E7526"/>
    <w:rsid w:val="00644471"/>
    <w:rsid w:val="006504A7"/>
    <w:rsid w:val="00664496"/>
    <w:rsid w:val="0066779D"/>
    <w:rsid w:val="006A7C66"/>
    <w:rsid w:val="006C12DF"/>
    <w:rsid w:val="00715926"/>
    <w:rsid w:val="0074238B"/>
    <w:rsid w:val="00774DC9"/>
    <w:rsid w:val="00781F56"/>
    <w:rsid w:val="007D6F8E"/>
    <w:rsid w:val="00810509"/>
    <w:rsid w:val="0082462F"/>
    <w:rsid w:val="00834556"/>
    <w:rsid w:val="00853406"/>
    <w:rsid w:val="00881CF8"/>
    <w:rsid w:val="008E4260"/>
    <w:rsid w:val="008F0B54"/>
    <w:rsid w:val="008F0C1A"/>
    <w:rsid w:val="008F5D8A"/>
    <w:rsid w:val="00916650"/>
    <w:rsid w:val="00953E4F"/>
    <w:rsid w:val="00957813"/>
    <w:rsid w:val="009733CB"/>
    <w:rsid w:val="009B5482"/>
    <w:rsid w:val="00A02FCA"/>
    <w:rsid w:val="00A06834"/>
    <w:rsid w:val="00A120B9"/>
    <w:rsid w:val="00A72BB7"/>
    <w:rsid w:val="00A947E7"/>
    <w:rsid w:val="00AA3596"/>
    <w:rsid w:val="00AE1475"/>
    <w:rsid w:val="00B06CC2"/>
    <w:rsid w:val="00B4404E"/>
    <w:rsid w:val="00B579C5"/>
    <w:rsid w:val="00B72C25"/>
    <w:rsid w:val="00B91925"/>
    <w:rsid w:val="00B925CF"/>
    <w:rsid w:val="00BB00E3"/>
    <w:rsid w:val="00BC18FD"/>
    <w:rsid w:val="00C15267"/>
    <w:rsid w:val="00C43165"/>
    <w:rsid w:val="00C469E1"/>
    <w:rsid w:val="00C53D7A"/>
    <w:rsid w:val="00CA30B9"/>
    <w:rsid w:val="00CA31D5"/>
    <w:rsid w:val="00CA6917"/>
    <w:rsid w:val="00CD2D53"/>
    <w:rsid w:val="00D24201"/>
    <w:rsid w:val="00D3302F"/>
    <w:rsid w:val="00D40EFD"/>
    <w:rsid w:val="00D42638"/>
    <w:rsid w:val="00D61674"/>
    <w:rsid w:val="00D8711F"/>
    <w:rsid w:val="00D90711"/>
    <w:rsid w:val="00D93004"/>
    <w:rsid w:val="00DA0ECA"/>
    <w:rsid w:val="00DC509F"/>
    <w:rsid w:val="00DD40BB"/>
    <w:rsid w:val="00E05626"/>
    <w:rsid w:val="00E41806"/>
    <w:rsid w:val="00E43415"/>
    <w:rsid w:val="00E575A4"/>
    <w:rsid w:val="00E8550D"/>
    <w:rsid w:val="00E8682F"/>
    <w:rsid w:val="00EA367C"/>
    <w:rsid w:val="00EB56A3"/>
    <w:rsid w:val="00F01D15"/>
    <w:rsid w:val="00F01F59"/>
    <w:rsid w:val="00F035D9"/>
    <w:rsid w:val="00F13364"/>
    <w:rsid w:val="00F2185D"/>
    <w:rsid w:val="00F26EB2"/>
    <w:rsid w:val="00F9187F"/>
    <w:rsid w:val="00FB4FDF"/>
    <w:rsid w:val="00FF1429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9B42"/>
  <w15:docId w15:val="{E4A578BD-B0F3-4DAE-99CD-9222928E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81671-f705-4360-8ae2-d1a69d0d2f45">
      <Terms xmlns="http://schemas.microsoft.com/office/infopath/2007/PartnerControls"/>
    </lcf76f155ced4ddcb4097134ff3c332f>
    <TaxCatchAll xmlns="18c9b6c3-3906-4feb-828d-0167a8e88f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704F0B6A1DB4A9F73F4CFF6C6D34D" ma:contentTypeVersion="17" ma:contentTypeDescription="Create a new document." ma:contentTypeScope="" ma:versionID="f46758514b3a66e1e07975ef8fb5c36a">
  <xsd:schema xmlns:xsd="http://www.w3.org/2001/XMLSchema" xmlns:xs="http://www.w3.org/2001/XMLSchema" xmlns:p="http://schemas.microsoft.com/office/2006/metadata/properties" xmlns:ns2="d2181671-f705-4360-8ae2-d1a69d0d2f45" xmlns:ns3="18c9b6c3-3906-4feb-828d-0167a8e88f33" targetNamespace="http://schemas.microsoft.com/office/2006/metadata/properties" ma:root="true" ma:fieldsID="6576284747eb1acf477067933d36fa6e" ns2:_="" ns3:_="">
    <xsd:import namespace="d2181671-f705-4360-8ae2-d1a69d0d2f45"/>
    <xsd:import namespace="18c9b6c3-3906-4feb-828d-0167a8e88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1671-f705-4360-8ae2-d1a69d0d2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8d12c2-bcdf-4eb9-9ba1-26c18fa5f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6c3-3906-4feb-828d-0167a8e88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dfc5ba-f670-42fc-897d-4f9b6ee55a7a}" ma:internalName="TaxCatchAll" ma:showField="CatchAllData" ma:web="18c9b6c3-3906-4feb-828d-0167a8e88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494BC-0B39-4EE1-A34F-F2B8B9AA5C64}">
  <ds:schemaRefs>
    <ds:schemaRef ds:uri="http://schemas.microsoft.com/office/2006/metadata/properties"/>
    <ds:schemaRef ds:uri="http://schemas.microsoft.com/office/infopath/2007/PartnerControls"/>
    <ds:schemaRef ds:uri="d2181671-f705-4360-8ae2-d1a69d0d2f45"/>
    <ds:schemaRef ds:uri="18c9b6c3-3906-4feb-828d-0167a8e88f33"/>
  </ds:schemaRefs>
</ds:datastoreItem>
</file>

<file path=customXml/itemProps2.xml><?xml version="1.0" encoding="utf-8"?>
<ds:datastoreItem xmlns:ds="http://schemas.openxmlformats.org/officeDocument/2006/customXml" ds:itemID="{809CECF0-7BDA-4525-9D23-83E920B0F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DFCC0-0358-4397-9B70-FEB8C0FE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1671-f705-4360-8ae2-d1a69d0d2f45"/>
    <ds:schemaRef ds:uri="18c9b6c3-3906-4feb-828d-0167a8e88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C102F-466D-473A-858A-328FDB795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dley</dc:creator>
  <cp:lastModifiedBy>Becky Harris</cp:lastModifiedBy>
  <cp:revision>50</cp:revision>
  <cp:lastPrinted>2020-06-05T13:18:00Z</cp:lastPrinted>
  <dcterms:created xsi:type="dcterms:W3CDTF">2021-04-09T16:15:00Z</dcterms:created>
  <dcterms:modified xsi:type="dcterms:W3CDTF">2023-0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04F0B6A1DB4A9F73F4CFF6C6D34D</vt:lpwstr>
  </property>
  <property fmtid="{D5CDD505-2E9C-101B-9397-08002B2CF9AE}" pid="3" name="MediaServiceImageTags">
    <vt:lpwstr/>
  </property>
</Properties>
</file>